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FF4CC4">
        <w:rPr>
          <w:rFonts w:ascii="Times New Roman" w:eastAsia="Calibri" w:hAnsi="Times New Roman" w:cs="Times New Roman"/>
          <w:sz w:val="20"/>
          <w:szCs w:val="20"/>
        </w:rPr>
        <w:t>13.05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F4CC4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46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5B0FEA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FF4CC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-модуля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 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готовлению и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4F07C9" w:rsidRPr="00D50175" w:rsidRDefault="00FF4CC4" w:rsidP="00FF4C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Изготовление и поставка блок-модуля «Операторская» для нужд АО «Саханефтегазсбыт» в 2020 году</w:t>
            </w:r>
            <w:r w:rsidR="00D50175">
              <w:rPr>
                <w:rFonts w:ascii="Times New Roman" w:hAnsi="Times New Roman"/>
                <w:sz w:val="24"/>
                <w:szCs w:val="24"/>
              </w:rPr>
              <w:t>. Осуществляется по Лоту № 1.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a3"/>
              <w:tblW w:w="12526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6379"/>
              <w:gridCol w:w="709"/>
              <w:gridCol w:w="1559"/>
              <w:gridCol w:w="3118"/>
            </w:tblGrid>
            <w:tr w:rsidR="00FF4CC4" w:rsidRPr="00FF4CC4" w:rsidTr="00FF4CC4">
              <w:tc>
                <w:tcPr>
                  <w:tcW w:w="761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637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Кол-во, ед.</w:t>
                  </w:r>
                </w:p>
              </w:tc>
              <w:tc>
                <w:tcPr>
                  <w:tcW w:w="155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Цена единицы без НДС, руб.</w:t>
                  </w:r>
                </w:p>
              </w:tc>
              <w:tc>
                <w:tcPr>
                  <w:tcW w:w="3118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FF4CC4" w:rsidRPr="00FF4CC4" w:rsidTr="00FF4CC4">
              <w:trPr>
                <w:trHeight w:val="466"/>
              </w:trPr>
              <w:tc>
                <w:tcPr>
                  <w:tcW w:w="761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ind w:firstLine="4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4C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лок-модуль "Операторская" 3х7,8х3,1</w:t>
                  </w: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FF4CC4" w:rsidRPr="00FF4CC4" w:rsidRDefault="00FF4CC4" w:rsidP="00FF4CC4">
                  <w:pPr>
                    <w:spacing w:line="240" w:lineRule="atLeast"/>
                    <w:ind w:firstLine="45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мывальник с водонагревателем, слив-ведро. Бензиновая электростанция </w:t>
                  </w: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=6кВт.Бак пластиковый 200 литров. Шкаф для одежды. Шкаф для документов. Тумба. Сейф. Завеса тепловая. Электрообогреватель </w:t>
                  </w: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FF4C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2кВт. Система пожарная "Гранит".</w:t>
                  </w:r>
                </w:p>
              </w:tc>
              <w:tc>
                <w:tcPr>
                  <w:tcW w:w="70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 587 000,00</w:t>
                  </w:r>
                </w:p>
              </w:tc>
              <w:tc>
                <w:tcPr>
                  <w:tcW w:w="3118" w:type="dxa"/>
                  <w:vAlign w:val="center"/>
                </w:tcPr>
                <w:p w:rsidR="00FF4CC4" w:rsidRPr="00FF4CC4" w:rsidRDefault="00FF4CC4" w:rsidP="00FF4CC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F4CC4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3 174 000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 д. № 12, филиал «Якутская нефтебаза» АО «Саханефтегазсбыт».</w:t>
            </w:r>
          </w:p>
          <w:p w:rsidR="00D50175" w:rsidRPr="00935B2D" w:rsidRDefault="00D50175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F4CC4">
              <w:rPr>
                <w:rFonts w:ascii="Times New Roman" w:hAnsi="Times New Roman" w:cs="Times New Roman"/>
                <w:sz w:val="24"/>
              </w:rPr>
              <w:t xml:space="preserve"> течение 15 (пятнадцать) рабочих дней со дня подписания договора.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B5F30" w:rsidRPr="00B40318" w:rsidRDefault="001B5F30" w:rsidP="001B5F30">
            <w:pPr>
              <w:pStyle w:val="Default"/>
              <w:rPr>
                <w:b/>
              </w:rPr>
            </w:pPr>
            <w:r w:rsidRPr="00B40318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B40318">
                <w:rPr>
                  <w:rStyle w:val="a8"/>
                  <w:b/>
                  <w:lang w:val="en-US"/>
                </w:rPr>
                <w:t>www</w:t>
              </w:r>
              <w:r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320FAE">
              <w:rPr>
                <w:b/>
                <w:bCs/>
              </w:rPr>
              <w:t xml:space="preserve">№ </w:t>
            </w:r>
            <w:r w:rsidR="00320FAE" w:rsidRPr="00320FAE">
              <w:rPr>
                <w:b/>
                <w:bCs/>
              </w:rPr>
              <w:t>3484</w:t>
            </w:r>
            <w:r w:rsidRPr="00FF2F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="001B5F30" w:rsidRPr="00B40318">
              <w:rPr>
                <w:b/>
              </w:rPr>
              <w:t xml:space="preserve">ЭТП «ТОРГИ 223» </w:t>
            </w:r>
            <w:hyperlink r:id="rId8" w:history="1">
              <w:r w:rsidR="001B5F30" w:rsidRPr="00B40318">
                <w:rPr>
                  <w:rStyle w:val="a8"/>
                  <w:b/>
                  <w:lang w:val="en-US"/>
                </w:rPr>
                <w:t>www</w:t>
              </w:r>
              <w:r w:rsidR="001B5F30"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FF4CC4">
              <w:rPr>
                <w:b/>
              </w:rPr>
              <w:t>4</w:t>
            </w:r>
            <w:r w:rsidR="00700558">
              <w:rPr>
                <w:b/>
              </w:rPr>
              <w:t>9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9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320FAE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320FAE" w:rsidRPr="00320FAE">
              <w:rPr>
                <w:b/>
                <w:bCs/>
              </w:rPr>
              <w:t xml:space="preserve">32009164393 </w:t>
            </w:r>
            <w:r w:rsidR="003E291B" w:rsidRPr="003E291B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10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>Документация размещена на Э</w:t>
                  </w:r>
                  <w:r w:rsidR="001B5F30">
                    <w:rPr>
                      <w:noProof/>
                      <w:color w:val="auto"/>
                    </w:rPr>
                    <w:t>Т</w:t>
                  </w:r>
                  <w:r w:rsidRPr="00552087">
                    <w:rPr>
                      <w:noProof/>
                      <w:color w:val="auto"/>
                    </w:rPr>
                    <w:t xml:space="preserve">П </w:t>
                  </w:r>
                  <w:r w:rsidR="001B5F30" w:rsidRPr="001B5F30">
                    <w:rPr>
                      <w:noProof/>
                      <w:color w:val="auto"/>
                    </w:rPr>
                    <w:t>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1B5F30">
                    <w:rPr>
                      <w:b/>
                      <w:noProof/>
                      <w:color w:val="auto"/>
                    </w:rPr>
                    <w:t>20</w:t>
                  </w:r>
                  <w:r w:rsidR="00FF4CC4">
                    <w:rPr>
                      <w:b/>
                      <w:noProof/>
                      <w:color w:val="auto"/>
                    </w:rPr>
                    <w:t>.05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1B5F30">
                    <w:rPr>
                      <w:b/>
                      <w:noProof/>
                      <w:color w:val="auto"/>
                    </w:rPr>
                    <w:t>01.06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закупке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bookmarkStart w:id="0" w:name="_GoBack"/>
            <w:bookmarkEnd w:id="0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1B5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FF4C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1B5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6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1B5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6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0702"/>
    <w:rsid w:val="004E1E16"/>
    <w:rsid w:val="004E5226"/>
    <w:rsid w:val="004F07C9"/>
    <w:rsid w:val="00500179"/>
    <w:rsid w:val="005206FD"/>
    <w:rsid w:val="00530507"/>
    <w:rsid w:val="0053193B"/>
    <w:rsid w:val="00552087"/>
    <w:rsid w:val="0055320C"/>
    <w:rsid w:val="00564A6C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2554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ED63-5A52-4087-BC91-47D33E0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6</cp:revision>
  <cp:lastPrinted>2020-03-27T05:15:00Z</cp:lastPrinted>
  <dcterms:created xsi:type="dcterms:W3CDTF">2020-05-18T05:21:00Z</dcterms:created>
  <dcterms:modified xsi:type="dcterms:W3CDTF">2020-05-21T05:13:00Z</dcterms:modified>
</cp:coreProperties>
</file>